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0DF2BA0E" w14:textId="33D871E5" w:rsidR="00FC6421" w:rsidRDefault="004312F3" w:rsidP="00FC6421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4312F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FC6421" w:rsidRPr="00FC642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Budowa chodnika przy drodze wojewódzkiej nr 977 w m. Tuchów ul. Mickiewicza na dł. 112 </w:t>
      </w:r>
      <w:proofErr w:type="spellStart"/>
      <w:r w:rsidR="00FC6421" w:rsidRPr="00FC642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mb</w:t>
      </w:r>
      <w:proofErr w:type="spellEnd"/>
      <w:r w:rsidR="00FC6421" w:rsidRPr="00FC642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wraz z budową nowego przejścia dla pieszych</w:t>
      </w:r>
      <w:r w:rsidR="00FC642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</w:p>
    <w:p w14:paraId="19A8919F" w14:textId="63249847" w:rsidR="00F83010" w:rsidRPr="000B498B" w:rsidRDefault="00061B86" w:rsidP="00FC6421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składam(y) niniejszą ofertę:</w:t>
      </w:r>
      <w:r w:rsidR="002935B8" w:rsidRPr="000B498B">
        <w:rPr>
          <w:rFonts w:asciiTheme="minorHAnsi" w:hAnsiTheme="minorHAnsi" w:cstheme="minorHAnsi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B498B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lastRenderedPageBreak/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B498B">
        <w:rPr>
          <w:rFonts w:asciiTheme="minorHAnsi" w:hAnsiTheme="minorHAnsi" w:cstheme="minorHAnsi"/>
          <w:lang w:val="pl-PL"/>
        </w:rPr>
        <w:t>Pzp</w:t>
      </w:r>
      <w:proofErr w:type="spellEnd"/>
      <w:r w:rsidRPr="000B498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</w:t>
      </w:r>
      <w:r w:rsidRPr="000B498B">
        <w:rPr>
          <w:rFonts w:asciiTheme="minorHAnsi" w:hAnsiTheme="minorHAnsi" w:cstheme="minorHAnsi"/>
          <w:lang w:val="pl-PL"/>
        </w:rPr>
        <w:lastRenderedPageBreak/>
        <w:t>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34D54D5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3D2D30A6" w14:textId="1B5BCC5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4312F3">
          <w:rPr>
            <w:rFonts w:asciiTheme="minorHAnsi" w:hAnsiTheme="minorHAnsi" w:cstheme="minorHAnsi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B5536" w14:textId="77777777" w:rsidR="00F337F4" w:rsidRDefault="00F337F4"/>
  <w:p w14:paraId="094E0C8E" w14:textId="3AF3AEF5" w:rsidR="000866F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87B11">
      <w:rPr>
        <w:rFonts w:ascii="Calibri" w:hAnsi="Calibri" w:cs="Arial"/>
        <w:b/>
        <w:color w:val="000000"/>
        <w:lang w:val="pl-PL"/>
      </w:rPr>
      <w:t>1</w:t>
    </w:r>
    <w:r w:rsidR="00FC6421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931CBA">
      <w:rPr>
        <w:rFonts w:ascii="Calibri" w:hAnsi="Calibri" w:cs="Arial"/>
        <w:b/>
        <w:color w:val="000000"/>
        <w:lang w:val="pl-PL"/>
      </w:rPr>
      <w:t>4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F3A24"/>
    <w:rsid w:val="00114CFC"/>
    <w:rsid w:val="00163687"/>
    <w:rsid w:val="001814EA"/>
    <w:rsid w:val="001D257A"/>
    <w:rsid w:val="001E1D9A"/>
    <w:rsid w:val="001F0741"/>
    <w:rsid w:val="001F49E8"/>
    <w:rsid w:val="001F5D7C"/>
    <w:rsid w:val="0020153B"/>
    <w:rsid w:val="002237EC"/>
    <w:rsid w:val="00241BB3"/>
    <w:rsid w:val="00263B4D"/>
    <w:rsid w:val="00266270"/>
    <w:rsid w:val="002935B8"/>
    <w:rsid w:val="002B331A"/>
    <w:rsid w:val="00326BE2"/>
    <w:rsid w:val="003653EE"/>
    <w:rsid w:val="00376C1E"/>
    <w:rsid w:val="003A11D2"/>
    <w:rsid w:val="003A57E6"/>
    <w:rsid w:val="003B0CE2"/>
    <w:rsid w:val="003B651E"/>
    <w:rsid w:val="003F0A4F"/>
    <w:rsid w:val="00403C1E"/>
    <w:rsid w:val="00422F7E"/>
    <w:rsid w:val="004312F3"/>
    <w:rsid w:val="0045331D"/>
    <w:rsid w:val="00460D4F"/>
    <w:rsid w:val="004808E0"/>
    <w:rsid w:val="004A7AF9"/>
    <w:rsid w:val="004F0BEC"/>
    <w:rsid w:val="00544D8C"/>
    <w:rsid w:val="005838D1"/>
    <w:rsid w:val="00583BB8"/>
    <w:rsid w:val="005B78F9"/>
    <w:rsid w:val="005E78AD"/>
    <w:rsid w:val="00655DF8"/>
    <w:rsid w:val="00680907"/>
    <w:rsid w:val="006B22DF"/>
    <w:rsid w:val="006C0139"/>
    <w:rsid w:val="006E01AF"/>
    <w:rsid w:val="00727CDC"/>
    <w:rsid w:val="00787B11"/>
    <w:rsid w:val="0080530E"/>
    <w:rsid w:val="00805E25"/>
    <w:rsid w:val="00866EE8"/>
    <w:rsid w:val="008832EC"/>
    <w:rsid w:val="008A077F"/>
    <w:rsid w:val="008B032E"/>
    <w:rsid w:val="008F74F7"/>
    <w:rsid w:val="00900273"/>
    <w:rsid w:val="00910BAC"/>
    <w:rsid w:val="00921FC5"/>
    <w:rsid w:val="00931CBA"/>
    <w:rsid w:val="00966538"/>
    <w:rsid w:val="00971F75"/>
    <w:rsid w:val="00990B65"/>
    <w:rsid w:val="009C36FB"/>
    <w:rsid w:val="009F3F02"/>
    <w:rsid w:val="00A03F0F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84B24"/>
    <w:rsid w:val="00B92F48"/>
    <w:rsid w:val="00C068F9"/>
    <w:rsid w:val="00CB3D42"/>
    <w:rsid w:val="00D026CC"/>
    <w:rsid w:val="00D04C14"/>
    <w:rsid w:val="00D128D0"/>
    <w:rsid w:val="00D23921"/>
    <w:rsid w:val="00D516EA"/>
    <w:rsid w:val="00E41A52"/>
    <w:rsid w:val="00E67AB3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C6421"/>
    <w:rsid w:val="00FD1BFB"/>
    <w:rsid w:val="00FD4C22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93</cp:revision>
  <dcterms:created xsi:type="dcterms:W3CDTF">2021-06-22T12:13:00Z</dcterms:created>
  <dcterms:modified xsi:type="dcterms:W3CDTF">2024-07-29T09:30:00Z</dcterms:modified>
</cp:coreProperties>
</file>